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463CA78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86EFB">
        <w:rPr>
          <w:rFonts w:ascii="Arial" w:hAnsi="Arial" w:cs="Arial"/>
          <w:sz w:val="22"/>
          <w:szCs w:val="20"/>
        </w:rPr>
        <w:t>3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254201DE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86EFB" w:rsidRPr="00686EFB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077C78">
        <w:rPr>
          <w:rFonts w:ascii="Arial" w:hAnsi="Arial" w:cs="Arial"/>
          <w:b/>
          <w:sz w:val="22"/>
          <w:szCs w:val="20"/>
        </w:rPr>
        <w:t>10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B57F" w14:textId="77777777" w:rsidR="005D3673" w:rsidRDefault="005D3673" w:rsidP="008C581F">
      <w:pPr>
        <w:spacing w:after="0" w:line="240" w:lineRule="auto"/>
      </w:pPr>
      <w:r>
        <w:separator/>
      </w:r>
    </w:p>
  </w:endnote>
  <w:endnote w:type="continuationSeparator" w:id="0">
    <w:p w14:paraId="672AE539" w14:textId="77777777" w:rsidR="005D3673" w:rsidRDefault="005D3673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9538" w14:textId="77777777" w:rsidR="005D3673" w:rsidRDefault="005D3673" w:rsidP="008C581F">
      <w:pPr>
        <w:spacing w:after="0" w:line="240" w:lineRule="auto"/>
      </w:pPr>
      <w:r>
        <w:separator/>
      </w:r>
    </w:p>
  </w:footnote>
  <w:footnote w:type="continuationSeparator" w:id="0">
    <w:p w14:paraId="02C9192C" w14:textId="77777777" w:rsidR="005D3673" w:rsidRDefault="005D3673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F11912E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077C78">
      <w:rPr>
        <w:rFonts w:ascii="Arial" w:hAnsi="Arial" w:cs="Arial"/>
        <w:b/>
        <w:bCs/>
        <w:sz w:val="20"/>
        <w:szCs w:val="20"/>
      </w:rPr>
      <w:t>10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13EAAD1C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686EFB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077C78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5D3673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F304D"/>
    <w:rsid w:val="00BC4F6B"/>
    <w:rsid w:val="00BD3CB0"/>
    <w:rsid w:val="00C53D3C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0</cp:revision>
  <cp:lastPrinted>2022-01-05T09:16:00Z</cp:lastPrinted>
  <dcterms:created xsi:type="dcterms:W3CDTF">2021-10-09T19:55:00Z</dcterms:created>
  <dcterms:modified xsi:type="dcterms:W3CDTF">2023-04-02T13:46:00Z</dcterms:modified>
</cp:coreProperties>
</file>